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C3F44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 xml:space="preserve">JÉFERSON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, no Município de Araraquara, o Dia Municipal da Água, a ser comemorado anualmente no dia 22 de març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>Edson Hel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F" w:rsidRDefault="00F3107F" w:rsidP="00126850">
      <w:pPr>
        <w:spacing w:line="240" w:lineRule="auto"/>
      </w:pPr>
      <w:r>
        <w:separator/>
      </w:r>
    </w:p>
  </w:endnote>
  <w:endnote w:type="continuationSeparator" w:id="0">
    <w:p w:rsidR="00F3107F" w:rsidRDefault="00F3107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10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10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F" w:rsidRDefault="00F3107F" w:rsidP="00126850">
      <w:pPr>
        <w:spacing w:line="240" w:lineRule="auto"/>
      </w:pPr>
      <w:r>
        <w:separator/>
      </w:r>
    </w:p>
  </w:footnote>
  <w:footnote w:type="continuationSeparator" w:id="0">
    <w:p w:rsidR="00F3107F" w:rsidRDefault="00F3107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3F44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107F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71D-F932-409C-9074-E653D78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11</cp:revision>
  <cp:lastPrinted>2018-06-08T17:01:00Z</cp:lastPrinted>
  <dcterms:created xsi:type="dcterms:W3CDTF">2019-01-29T18:08:00Z</dcterms:created>
  <dcterms:modified xsi:type="dcterms:W3CDTF">2019-04-02T22:03:00Z</dcterms:modified>
</cp:coreProperties>
</file>